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99" w:rsidRDefault="00B41199"/>
    <w:tbl>
      <w:tblPr>
        <w:tblW w:w="1045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9"/>
        <w:gridCol w:w="797"/>
        <w:gridCol w:w="396"/>
        <w:gridCol w:w="46"/>
        <w:gridCol w:w="32"/>
        <w:gridCol w:w="470"/>
        <w:gridCol w:w="540"/>
        <w:gridCol w:w="352"/>
        <w:gridCol w:w="188"/>
        <w:gridCol w:w="285"/>
        <w:gridCol w:w="967"/>
        <w:gridCol w:w="188"/>
        <w:gridCol w:w="352"/>
        <w:gridCol w:w="343"/>
        <w:gridCol w:w="17"/>
        <w:gridCol w:w="8"/>
        <w:gridCol w:w="216"/>
        <w:gridCol w:w="1216"/>
        <w:gridCol w:w="31"/>
        <w:gridCol w:w="456"/>
        <w:gridCol w:w="421"/>
        <w:gridCol w:w="91"/>
        <w:gridCol w:w="284"/>
        <w:gridCol w:w="1736"/>
        <w:gridCol w:w="677"/>
      </w:tblGrid>
      <w:tr w:rsidR="00CC3318" w:rsidTr="00B41199">
        <w:tc>
          <w:tcPr>
            <w:tcW w:w="8045" w:type="dxa"/>
            <w:gridSpan w:val="23"/>
            <w:shd w:val="clear" w:color="auto" w:fill="FFFFFF"/>
          </w:tcPr>
          <w:p w:rsidR="00CC3318" w:rsidRPr="00B056BC" w:rsidRDefault="00CC3318" w:rsidP="00B056BC">
            <w:pPr>
              <w:tabs>
                <w:tab w:val="left" w:pos="240"/>
              </w:tabs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C3318" w:rsidRPr="00B056BC" w:rsidRDefault="00CC3318" w:rsidP="00980137">
            <w:pPr>
              <w:rPr>
                <w:sz w:val="2"/>
                <w:szCs w:val="2"/>
              </w:rPr>
            </w:pPr>
          </w:p>
        </w:tc>
      </w:tr>
      <w:tr w:rsidR="00166482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6482" w:rsidRPr="00004CC1" w:rsidRDefault="00166482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enominazione dell’intervento:</w:t>
            </w:r>
          </w:p>
        </w:tc>
        <w:tc>
          <w:tcPr>
            <w:tcW w:w="6326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6482" w:rsidRPr="00004CC1" w:rsidRDefault="00166482" w:rsidP="00166482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bookmarkStart w:id="0" w:name="_GoBack"/>
            <w:r w:rsidRPr="00004CC1">
              <w:rPr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t> </w:t>
            </w:r>
            <w:bookmarkEnd w:id="0"/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166482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right w:val="single" w:sz="8" w:space="0" w:color="auto"/>
            </w:tcBorders>
            <w:shd w:val="clear" w:color="auto" w:fill="auto"/>
          </w:tcPr>
          <w:p w:rsidR="00166482" w:rsidRPr="00004CC1" w:rsidRDefault="00166482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2090" w:type="dxa"/>
            <w:gridSpan w:val="6"/>
            <w:shd w:val="clear" w:color="auto" w:fill="auto"/>
          </w:tcPr>
          <w:p w:rsidR="00A65B30" w:rsidRPr="00004CC1" w:rsidRDefault="00A65B30" w:rsidP="002655CA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ate</w:t>
            </w:r>
            <w:r>
              <w:rPr>
                <w:sz w:val="20"/>
                <w:szCs w:val="24"/>
                <w:lang w:eastAsia="de-DE"/>
              </w:rPr>
              <w:t xml:space="preserve"> </w:t>
            </w:r>
            <w:r w:rsidR="00174584">
              <w:rPr>
                <w:sz w:val="20"/>
                <w:szCs w:val="24"/>
                <w:lang w:eastAsia="de-DE"/>
              </w:rPr>
              <w:t>dell’</w:t>
            </w:r>
            <w:r>
              <w:rPr>
                <w:sz w:val="20"/>
                <w:szCs w:val="24"/>
                <w:lang w:eastAsia="de-DE"/>
              </w:rPr>
              <w:t>intervento</w:t>
            </w:r>
            <w:r w:rsidRPr="00004CC1">
              <w:rPr>
                <w:sz w:val="20"/>
                <w:szCs w:val="24"/>
                <w:lang w:eastAsia="de-DE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A65B30" w:rsidRPr="00004CC1" w:rsidRDefault="00A65B30" w:rsidP="002655CA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dal 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A65B30" w:rsidRPr="00004CC1" w:rsidRDefault="00A65B30" w:rsidP="002655CA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auto"/>
          </w:tcPr>
          <w:p w:rsidR="00A65B30" w:rsidRPr="00004CC1" w:rsidRDefault="00A65B30" w:rsidP="002655CA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al 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A65B30" w:rsidRPr="00004CC1" w:rsidRDefault="00A65B30" w:rsidP="002655CA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211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54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urata (giorni):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right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Luogo dell’intervento:</w:t>
            </w:r>
          </w:p>
        </w:tc>
        <w:tc>
          <w:tcPr>
            <w:tcW w:w="445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66482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146" w:type="dxa"/>
            <w:gridSpan w:val="2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3816" w:type="dxa"/>
            <w:gridSpan w:val="11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Personale:</w:t>
            </w:r>
          </w:p>
        </w:tc>
        <w:tc>
          <w:tcPr>
            <w:tcW w:w="2287" w:type="dxa"/>
            <w:gridSpan w:val="7"/>
            <w:tcBorders>
              <w:bottom w:val="nil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Totale giorni di servizio</w:t>
            </w:r>
          </w:p>
        </w:tc>
        <w:tc>
          <w:tcPr>
            <w:tcW w:w="2532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146" w:type="dxa"/>
            <w:gridSpan w:val="2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202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Militi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112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  <w:bookmarkEnd w:id="2"/>
          </w:p>
        </w:tc>
        <w:tc>
          <w:tcPr>
            <w:tcW w:w="3019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146" w:type="dxa"/>
            <w:gridSpan w:val="2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202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Professionisti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112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noProof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3019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jc w:val="center"/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7761" w:type="dxa"/>
            <w:gridSpan w:val="22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Descrizione dell’intervento: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</w:tr>
      <w:tr w:rsidR="00054F2D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054F2D" w:rsidRPr="00004CC1" w:rsidRDefault="00054F2D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54F2D" w:rsidRPr="00004CC1" w:rsidRDefault="00054F2D" w:rsidP="00126B79">
            <w:pPr>
              <w:numPr>
                <w:ilvl w:val="0"/>
                <w:numId w:val="5"/>
              </w:numPr>
              <w:tabs>
                <w:tab w:val="clear" w:pos="720"/>
                <w:tab w:val="num" w:pos="248"/>
              </w:tabs>
              <w:spacing w:before="120" w:after="120"/>
              <w:ind w:hanging="7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26B79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248" w:hanging="248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26B79">
            <w:pPr>
              <w:numPr>
                <w:ilvl w:val="0"/>
                <w:numId w:val="5"/>
              </w:numPr>
              <w:tabs>
                <w:tab w:val="clear" w:pos="720"/>
                <w:tab w:val="num" w:pos="248"/>
              </w:tabs>
              <w:spacing w:before="120" w:after="120"/>
              <w:ind w:hanging="7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349" w:type="dxa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943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26B79">
            <w:pPr>
              <w:numPr>
                <w:ilvl w:val="0"/>
                <w:numId w:val="5"/>
              </w:numPr>
              <w:tabs>
                <w:tab w:val="clear" w:pos="720"/>
                <w:tab w:val="num" w:pos="248"/>
              </w:tabs>
              <w:spacing w:before="120" w:after="120"/>
              <w:ind w:hanging="7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Con il presente formulario si richiede l’utilizzo del codice </w:t>
            </w:r>
            <w:r w:rsidRPr="00004CC1">
              <w:rPr>
                <w:sz w:val="20"/>
                <w:szCs w:val="24"/>
                <w:u w:val="single"/>
                <w:lang w:eastAsia="de-DE"/>
              </w:rPr>
              <w:t>21.99.1</w:t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620" w:type="dxa"/>
            <w:gridSpan w:val="5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Luogo e data: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88" w:type="dxa"/>
            <w:gridSpan w:val="5"/>
            <w:shd w:val="clear" w:color="auto" w:fill="auto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>Per l’OPCi:</w:t>
            </w:r>
          </w:p>
        </w:tc>
        <w:tc>
          <w:tcPr>
            <w:tcW w:w="2988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004CC1">
            <w:pPr>
              <w:spacing w:before="120" w:after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04CC1">
              <w:rPr>
                <w:sz w:val="20"/>
                <w:szCs w:val="24"/>
                <w:lang w:eastAsia="de-DE"/>
              </w:rPr>
              <w:instrText xml:space="preserve"> FORMTEXT </w:instrText>
            </w:r>
            <w:r w:rsidRPr="00004CC1">
              <w:rPr>
                <w:sz w:val="20"/>
                <w:szCs w:val="24"/>
                <w:lang w:eastAsia="de-DE"/>
              </w:rPr>
            </w:r>
            <w:r w:rsidRPr="00004CC1">
              <w:rPr>
                <w:sz w:val="20"/>
                <w:szCs w:val="24"/>
                <w:lang w:eastAsia="de-DE"/>
              </w:rPr>
              <w:fldChar w:fldCharType="separate"/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rFonts w:ascii="Arial Unicode MS" w:eastAsia="Arial Unicode MS" w:hAnsi="Arial Unicode MS" w:cs="Arial Unicode MS" w:hint="eastAsia"/>
                <w:sz w:val="20"/>
                <w:szCs w:val="24"/>
                <w:lang w:eastAsia="de-DE"/>
              </w:rPr>
              <w:t> </w:t>
            </w:r>
            <w:r w:rsidRPr="00004CC1"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1542" w:type="dxa"/>
            <w:gridSpan w:val="3"/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  <w:tc>
          <w:tcPr>
            <w:tcW w:w="3763" w:type="dxa"/>
            <w:gridSpan w:val="11"/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  <w:tc>
          <w:tcPr>
            <w:tcW w:w="4476" w:type="dxa"/>
            <w:gridSpan w:val="10"/>
            <w:tcBorders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181"/>
        </w:trPr>
        <w:tc>
          <w:tcPr>
            <w:tcW w:w="9781" w:type="dxa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1CF7" w:rsidRDefault="00A65B30" w:rsidP="00004CC1">
            <w:pPr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t xml:space="preserve">Richiesta giunta da: </w:t>
            </w:r>
          </w:p>
          <w:p w:rsidR="00A65B30" w:rsidRPr="00004CC1" w:rsidRDefault="00110E9B" w:rsidP="0033359A">
            <w:pPr>
              <w:tabs>
                <w:tab w:val="left" w:leader="dot" w:pos="9177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  <w:bookmarkEnd w:id="5"/>
            <w:r w:rsidR="0033359A"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289"/>
        </w:trPr>
        <w:tc>
          <w:tcPr>
            <w:tcW w:w="9781" w:type="dxa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2655CA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181"/>
        </w:trPr>
        <w:tc>
          <w:tcPr>
            <w:tcW w:w="9781" w:type="dxa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359A" w:rsidRDefault="00A65B30" w:rsidP="002655CA">
            <w:pPr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t>Autorizzato da:</w:t>
            </w:r>
          </w:p>
          <w:p w:rsidR="00A65B30" w:rsidRPr="00004CC1" w:rsidRDefault="00110E9B" w:rsidP="00110E9B">
            <w:pPr>
              <w:tabs>
                <w:tab w:val="left" w:leader="dot" w:pos="9248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  <w:bookmarkEnd w:id="6"/>
            <w:r w:rsidR="0033359A"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181"/>
        </w:trPr>
        <w:tc>
          <w:tcPr>
            <w:tcW w:w="9781" w:type="dxa"/>
            <w:gridSpan w:val="2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5B30" w:rsidRPr="00004CC1" w:rsidRDefault="00A65B30" w:rsidP="0011590E">
            <w:pPr>
              <w:rPr>
                <w:sz w:val="20"/>
                <w:szCs w:val="24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501"/>
        </w:trPr>
        <w:tc>
          <w:tcPr>
            <w:tcW w:w="1588" w:type="dxa"/>
            <w:gridSpan w:val="4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65B30" w:rsidRPr="00004CC1" w:rsidRDefault="00A65B30" w:rsidP="00004CC1">
            <w:pPr>
              <w:spacing w:before="120"/>
              <w:rPr>
                <w:sz w:val="20"/>
                <w:szCs w:val="24"/>
                <w:lang w:eastAsia="de-DE"/>
              </w:rPr>
            </w:pPr>
            <w:r w:rsidRPr="00004CC1">
              <w:rPr>
                <w:sz w:val="20"/>
                <w:szCs w:val="24"/>
                <w:lang w:eastAsia="de-DE"/>
              </w:rPr>
              <w:t xml:space="preserve">Osservazioni:  </w:t>
            </w:r>
          </w:p>
        </w:tc>
        <w:tc>
          <w:tcPr>
            <w:tcW w:w="8193" w:type="dxa"/>
            <w:gridSpan w:val="20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65B30" w:rsidRPr="00004CC1" w:rsidRDefault="00110E9B" w:rsidP="00110E9B">
            <w:pPr>
              <w:tabs>
                <w:tab w:val="left" w:leader="dot" w:pos="7660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  <w:r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  <w:trHeight w:val="501"/>
        </w:trPr>
        <w:tc>
          <w:tcPr>
            <w:tcW w:w="1588" w:type="dxa"/>
            <w:gridSpan w:val="4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65B30" w:rsidRPr="00004CC1" w:rsidRDefault="00A65B30" w:rsidP="00004CC1">
            <w:pPr>
              <w:spacing w:before="120"/>
              <w:rPr>
                <w:sz w:val="20"/>
                <w:szCs w:val="24"/>
                <w:lang w:eastAsia="de-DE"/>
              </w:rPr>
            </w:pPr>
          </w:p>
        </w:tc>
        <w:tc>
          <w:tcPr>
            <w:tcW w:w="8193" w:type="dxa"/>
            <w:gridSpan w:val="20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65B30" w:rsidRPr="00004CC1" w:rsidRDefault="00110E9B" w:rsidP="00110E9B">
            <w:pPr>
              <w:tabs>
                <w:tab w:val="left" w:leader="dot" w:pos="7559"/>
              </w:tabs>
              <w:spacing w:before="120"/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  <w:r>
              <w:rPr>
                <w:sz w:val="20"/>
                <w:szCs w:val="24"/>
                <w:lang w:eastAsia="de-DE"/>
              </w:rPr>
              <w:tab/>
            </w: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5B30" w:rsidRPr="00004CC1" w:rsidRDefault="00A65B30" w:rsidP="0011590E">
            <w:pPr>
              <w:rPr>
                <w:sz w:val="16"/>
                <w:szCs w:val="16"/>
                <w:lang w:eastAsia="de-DE"/>
              </w:rPr>
            </w:pPr>
          </w:p>
        </w:tc>
      </w:tr>
      <w:tr w:rsidR="00A65B30" w:rsidRPr="00004CC1" w:rsidTr="00B41199">
        <w:tblPrEx>
          <w:tblBorders>
            <w:left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77" w:type="dxa"/>
        </w:trPr>
        <w:tc>
          <w:tcPr>
            <w:tcW w:w="9781" w:type="dxa"/>
            <w:gridSpan w:val="24"/>
            <w:tcBorders>
              <w:bottom w:val="single" w:sz="36" w:space="0" w:color="auto"/>
              <w:right w:val="single" w:sz="8" w:space="0" w:color="auto"/>
            </w:tcBorders>
            <w:shd w:val="clear" w:color="auto" w:fill="auto"/>
          </w:tcPr>
          <w:p w:rsidR="00A65B30" w:rsidRPr="00A65B30" w:rsidRDefault="00A65B30" w:rsidP="00004CC1">
            <w:pPr>
              <w:spacing w:before="120"/>
              <w:rPr>
                <w:b/>
                <w:sz w:val="20"/>
                <w:szCs w:val="24"/>
                <w:lang w:eastAsia="de-DE"/>
              </w:rPr>
            </w:pPr>
            <w:r w:rsidRPr="00A65B30">
              <w:rPr>
                <w:b/>
                <w:sz w:val="20"/>
                <w:szCs w:val="24"/>
                <w:lang w:eastAsia="de-DE"/>
              </w:rPr>
              <w:t>Nota: La ratifica della notifica avverrà con una decisione formale della SMPP</w:t>
            </w:r>
            <w:r w:rsidR="00054F2D">
              <w:rPr>
                <w:b/>
                <w:sz w:val="20"/>
                <w:szCs w:val="24"/>
                <w:lang w:eastAsia="de-DE"/>
              </w:rPr>
              <w:t>.</w:t>
            </w:r>
          </w:p>
        </w:tc>
      </w:tr>
    </w:tbl>
    <w:p w:rsidR="00B41199" w:rsidRDefault="00B41199" w:rsidP="00AA3C08">
      <w:pPr>
        <w:spacing w:before="120" w:after="120"/>
        <w:rPr>
          <w:sz w:val="20"/>
          <w:szCs w:val="24"/>
          <w:lang w:eastAsia="de-DE"/>
        </w:rPr>
        <w:sectPr w:rsidR="00B41199" w:rsidSect="000D27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6" w:bottom="720" w:left="1531" w:header="709" w:footer="709" w:gutter="0"/>
          <w:cols w:space="708"/>
          <w:docGrid w:linePitch="360"/>
        </w:sectPr>
      </w:pPr>
    </w:p>
    <w:p w:rsidR="00A65B30" w:rsidRPr="00A65B30" w:rsidRDefault="00A65B30" w:rsidP="00054F2D">
      <w:pPr>
        <w:spacing w:before="240"/>
        <w:rPr>
          <w:b/>
          <w:noProof/>
          <w:snapToGrid w:val="0"/>
          <w:szCs w:val="22"/>
          <w:lang w:eastAsia="de-CH"/>
        </w:rPr>
      </w:pPr>
      <w:r w:rsidRPr="00A65B30">
        <w:rPr>
          <w:b/>
          <w:noProof/>
          <w:snapToGrid w:val="0"/>
          <w:szCs w:val="22"/>
          <w:lang w:eastAsia="de-CH"/>
        </w:rPr>
        <w:lastRenderedPageBreak/>
        <w:t>Rapporto d’intervento</w:t>
      </w:r>
    </w:p>
    <w:p w:rsidR="00A65B30" w:rsidRPr="00054F2D" w:rsidRDefault="00A65B30" w:rsidP="00054F2D">
      <w:pPr>
        <w:ind w:left="539" w:hanging="539"/>
        <w:rPr>
          <w:sz w:val="20"/>
        </w:rPr>
      </w:pPr>
    </w:p>
    <w:p w:rsidR="00A65B30" w:rsidRPr="00054F2D" w:rsidRDefault="00A65B30" w:rsidP="00054F2D">
      <w:pPr>
        <w:ind w:left="539" w:hanging="539"/>
        <w:rPr>
          <w:sz w:val="20"/>
        </w:rPr>
      </w:pPr>
    </w:p>
    <w:p w:rsidR="00A65B30" w:rsidRPr="004F0B3F" w:rsidRDefault="00A65B30" w:rsidP="00A65B30">
      <w:pPr>
        <w:spacing w:after="120"/>
        <w:rPr>
          <w:b/>
          <w:sz w:val="20"/>
        </w:rPr>
      </w:pPr>
      <w:r w:rsidRPr="004F0B3F">
        <w:rPr>
          <w:b/>
          <w:sz w:val="20"/>
        </w:rPr>
        <w:t>1. Piano orario dell’intervento a partire dalla richiesta fino alla fine dell’intervento</w:t>
      </w:r>
    </w:p>
    <w:tbl>
      <w:tblPr>
        <w:tblW w:w="9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3820"/>
        <w:gridCol w:w="1498"/>
        <w:gridCol w:w="1645"/>
        <w:gridCol w:w="1786"/>
      </w:tblGrid>
      <w:tr w:rsidR="00A65B30" w:rsidRPr="00CC243E" w:rsidTr="00D67AE4">
        <w:trPr>
          <w:trHeight w:hRule="exact" w:val="454"/>
        </w:trPr>
        <w:tc>
          <w:tcPr>
            <w:tcW w:w="1220" w:type="dxa"/>
            <w:shd w:val="clear" w:color="auto" w:fill="auto"/>
            <w:vAlign w:val="center"/>
          </w:tcPr>
          <w:p w:rsidR="00A65B30" w:rsidRPr="00CC243E" w:rsidRDefault="00A65B30" w:rsidP="00D67AE4">
            <w:pPr>
              <w:rPr>
                <w:sz w:val="20"/>
              </w:rPr>
            </w:pPr>
            <w:r w:rsidRPr="00CC243E">
              <w:rPr>
                <w:sz w:val="20"/>
              </w:rPr>
              <w:t>Quando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65B30" w:rsidRPr="00CC243E" w:rsidRDefault="00A65B30" w:rsidP="00D67AE4">
            <w:pPr>
              <w:rPr>
                <w:sz w:val="20"/>
              </w:rPr>
            </w:pPr>
            <w:r w:rsidRPr="00CC243E">
              <w:rPr>
                <w:sz w:val="20"/>
              </w:rPr>
              <w:t>Cosa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65B30" w:rsidRPr="00CC243E" w:rsidRDefault="00A65B30" w:rsidP="00D67AE4">
            <w:pPr>
              <w:rPr>
                <w:sz w:val="20"/>
              </w:rPr>
            </w:pPr>
            <w:r w:rsidRPr="00CC243E">
              <w:rPr>
                <w:sz w:val="20"/>
              </w:rPr>
              <w:t>Ch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65B30" w:rsidRPr="00CC243E" w:rsidRDefault="00A65B30" w:rsidP="00D67AE4">
            <w:pPr>
              <w:rPr>
                <w:sz w:val="20"/>
              </w:rPr>
            </w:pPr>
            <w:r w:rsidRPr="00CC243E">
              <w:rPr>
                <w:sz w:val="20"/>
              </w:rPr>
              <w:t>Com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65B30" w:rsidRPr="00CC243E" w:rsidRDefault="00A65B30" w:rsidP="00D67AE4">
            <w:pPr>
              <w:rPr>
                <w:sz w:val="20"/>
              </w:rPr>
            </w:pPr>
            <w:r w:rsidRPr="00CC243E">
              <w:rPr>
                <w:sz w:val="20"/>
              </w:rPr>
              <w:t>Dove</w:t>
            </w:r>
          </w:p>
        </w:tc>
      </w:tr>
      <w:tr w:rsidR="00A65B30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A65B30" w:rsidRDefault="00D67AE4" w:rsidP="002655CA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A65B30" w:rsidRDefault="00D67AE4" w:rsidP="002655CA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A65B30" w:rsidRDefault="00D67AE4" w:rsidP="002655CA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A65B30" w:rsidRDefault="00D67AE4" w:rsidP="002655CA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A65B30" w:rsidRDefault="00D67AE4" w:rsidP="002655CA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Tr="00D67AE4">
        <w:trPr>
          <w:trHeight w:hRule="exact" w:val="284"/>
        </w:trPr>
        <w:tc>
          <w:tcPr>
            <w:tcW w:w="12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820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498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645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1786" w:type="dxa"/>
            <w:shd w:val="clear" w:color="auto" w:fill="auto"/>
          </w:tcPr>
          <w:p w:rsidR="00D67AE4" w:rsidRDefault="00D67AE4" w:rsidP="004A23CE"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A65B30" w:rsidRPr="00054F2D" w:rsidRDefault="00A65B30" w:rsidP="00A65B30">
      <w:pPr>
        <w:rPr>
          <w:sz w:val="20"/>
        </w:rPr>
      </w:pPr>
    </w:p>
    <w:p w:rsidR="00A65B30" w:rsidRPr="00054F2D" w:rsidRDefault="00A65B30" w:rsidP="00A65B30">
      <w:pPr>
        <w:rPr>
          <w:sz w:val="20"/>
        </w:rPr>
      </w:pPr>
    </w:p>
    <w:p w:rsidR="00A65B30" w:rsidRPr="004F0B3F" w:rsidRDefault="00A65B30" w:rsidP="00A65B30">
      <w:pPr>
        <w:spacing w:after="120"/>
        <w:rPr>
          <w:b/>
          <w:sz w:val="20"/>
        </w:rPr>
      </w:pPr>
      <w:r w:rsidRPr="004F0B3F">
        <w:rPr>
          <w:b/>
          <w:sz w:val="20"/>
        </w:rPr>
        <w:t>2. Personale impiegato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3290"/>
        <w:gridCol w:w="3992"/>
      </w:tblGrid>
      <w:tr w:rsidR="00A65B30" w:rsidRPr="00CC243E" w:rsidTr="00CC243E">
        <w:tc>
          <w:tcPr>
            <w:tcW w:w="2685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Nome</w:t>
            </w:r>
          </w:p>
        </w:tc>
        <w:tc>
          <w:tcPr>
            <w:tcW w:w="3290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Cognome</w:t>
            </w:r>
          </w:p>
        </w:tc>
        <w:tc>
          <w:tcPr>
            <w:tcW w:w="3992" w:type="dxa"/>
            <w:shd w:val="clear" w:color="auto" w:fill="auto"/>
          </w:tcPr>
          <w:p w:rsidR="00A65B30" w:rsidRPr="00CC243E" w:rsidRDefault="00A65B30" w:rsidP="002655CA">
            <w:pPr>
              <w:rPr>
                <w:sz w:val="20"/>
              </w:rPr>
            </w:pPr>
            <w:r w:rsidRPr="00CC243E">
              <w:rPr>
                <w:sz w:val="20"/>
              </w:rPr>
              <w:t>Funzione</w:t>
            </w:r>
          </w:p>
        </w:tc>
      </w:tr>
      <w:tr w:rsidR="00A65B30" w:rsidRPr="00CC243E" w:rsidTr="00D67AE4">
        <w:trPr>
          <w:trHeight w:hRule="exact" w:val="284"/>
        </w:trPr>
        <w:tc>
          <w:tcPr>
            <w:tcW w:w="2685" w:type="dxa"/>
            <w:shd w:val="clear" w:color="auto" w:fill="auto"/>
          </w:tcPr>
          <w:p w:rsidR="00A65B30" w:rsidRPr="00CC243E" w:rsidRDefault="00D67AE4" w:rsidP="002655CA">
            <w:pPr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A65B30" w:rsidRPr="00CC243E" w:rsidRDefault="00D67AE4" w:rsidP="002655CA">
            <w:pPr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992" w:type="dxa"/>
            <w:shd w:val="clear" w:color="auto" w:fill="auto"/>
          </w:tcPr>
          <w:p w:rsidR="00A65B30" w:rsidRPr="00CC243E" w:rsidRDefault="00D67AE4" w:rsidP="002655CA">
            <w:pPr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  <w:tr w:rsidR="00D67AE4" w:rsidRPr="00CC243E" w:rsidTr="00D67AE4">
        <w:trPr>
          <w:trHeight w:hRule="exact" w:val="284"/>
        </w:trPr>
        <w:tc>
          <w:tcPr>
            <w:tcW w:w="2685" w:type="dxa"/>
            <w:shd w:val="clear" w:color="auto" w:fill="auto"/>
          </w:tcPr>
          <w:p w:rsidR="00D67AE4" w:rsidRDefault="00D67AE4" w:rsidP="002655CA">
            <w:pPr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D67AE4" w:rsidRDefault="00D67AE4" w:rsidP="002655CA">
            <w:pPr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992" w:type="dxa"/>
            <w:shd w:val="clear" w:color="auto" w:fill="auto"/>
          </w:tcPr>
          <w:p w:rsidR="00D67AE4" w:rsidRDefault="00D67AE4" w:rsidP="002655CA">
            <w:pPr>
              <w:rPr>
                <w:sz w:val="20"/>
                <w:szCs w:val="24"/>
                <w:lang w:eastAsia="de-DE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A65B30" w:rsidRPr="00A65B30" w:rsidRDefault="00A65B30" w:rsidP="00A65B30">
      <w:pPr>
        <w:spacing w:before="120"/>
        <w:rPr>
          <w:sz w:val="20"/>
        </w:rPr>
      </w:pPr>
      <w:r w:rsidRPr="00A65B30">
        <w:rPr>
          <w:sz w:val="20"/>
        </w:rPr>
        <w:t>Eventualmente allegare la lista dei partecipanti</w:t>
      </w:r>
    </w:p>
    <w:p w:rsid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4F0B3F" w:rsidRDefault="00A65B30" w:rsidP="00A65B30">
      <w:pPr>
        <w:tabs>
          <w:tab w:val="left" w:pos="540"/>
        </w:tabs>
        <w:spacing w:after="120"/>
        <w:rPr>
          <w:b/>
          <w:sz w:val="20"/>
        </w:rPr>
      </w:pPr>
      <w:r w:rsidRPr="004F0B3F">
        <w:rPr>
          <w:b/>
          <w:sz w:val="20"/>
        </w:rPr>
        <w:t>3. Problemi riscontrati e proposte di miglioramento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94"/>
        <w:gridCol w:w="3986"/>
      </w:tblGrid>
      <w:tr w:rsidR="00A65B30" w:rsidRPr="00CC243E" w:rsidTr="00CC243E">
        <w:tc>
          <w:tcPr>
            <w:tcW w:w="2687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Problemi riscontrati</w:t>
            </w:r>
          </w:p>
        </w:tc>
        <w:tc>
          <w:tcPr>
            <w:tcW w:w="3294" w:type="dxa"/>
            <w:shd w:val="clear" w:color="auto" w:fill="auto"/>
          </w:tcPr>
          <w:p w:rsidR="00A65B30" w:rsidRPr="00CC243E" w:rsidRDefault="00C629F4" w:rsidP="00CC243E">
            <w:pPr>
              <w:tabs>
                <w:tab w:val="left" w:pos="540"/>
              </w:tabs>
              <w:rPr>
                <w:sz w:val="20"/>
              </w:rPr>
            </w:pPr>
            <w:r w:rsidRPr="002C3C19">
              <w:rPr>
                <w:color w:val="000000" w:themeColor="text1"/>
                <w:sz w:val="20"/>
              </w:rPr>
              <w:t>P</w:t>
            </w:r>
            <w:r w:rsidR="00A65B30" w:rsidRPr="00CC243E">
              <w:rPr>
                <w:sz w:val="20"/>
              </w:rPr>
              <w:t>roposte di miglioramento</w:t>
            </w:r>
          </w:p>
        </w:tc>
        <w:tc>
          <w:tcPr>
            <w:tcW w:w="3986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Osservazioni</w:t>
            </w:r>
          </w:p>
        </w:tc>
      </w:tr>
      <w:tr w:rsidR="00A65B30" w:rsidRPr="00CC243E" w:rsidTr="00D67AE4">
        <w:trPr>
          <w:trHeight w:hRule="exact" w:val="284"/>
        </w:trPr>
        <w:tc>
          <w:tcPr>
            <w:tcW w:w="2687" w:type="dxa"/>
            <w:shd w:val="clear" w:color="auto" w:fill="auto"/>
          </w:tcPr>
          <w:p w:rsidR="00A65B30" w:rsidRPr="00CC243E" w:rsidRDefault="00D67AE4" w:rsidP="00CC243E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294" w:type="dxa"/>
            <w:shd w:val="clear" w:color="auto" w:fill="auto"/>
          </w:tcPr>
          <w:p w:rsidR="00A65B30" w:rsidRPr="00CC243E" w:rsidRDefault="00D67AE4" w:rsidP="00CC243E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3986" w:type="dxa"/>
            <w:shd w:val="clear" w:color="auto" w:fill="auto"/>
          </w:tcPr>
          <w:p w:rsidR="00A65B30" w:rsidRPr="00CC243E" w:rsidRDefault="00D67AE4" w:rsidP="00CC243E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A65B30" w:rsidRDefault="00A65B30" w:rsidP="00A65B30">
      <w:pPr>
        <w:tabs>
          <w:tab w:val="left" w:pos="540"/>
        </w:tabs>
        <w:rPr>
          <w:sz w:val="20"/>
        </w:rPr>
      </w:pPr>
    </w:p>
    <w:p w:rsidR="00A65B30" w:rsidRPr="004F0B3F" w:rsidRDefault="00A65B30" w:rsidP="00A65B30">
      <w:pPr>
        <w:tabs>
          <w:tab w:val="left" w:pos="540"/>
        </w:tabs>
        <w:spacing w:after="120"/>
        <w:rPr>
          <w:b/>
          <w:sz w:val="20"/>
        </w:rPr>
      </w:pPr>
      <w:r w:rsidRPr="004F0B3F">
        <w:rPr>
          <w:b/>
          <w:sz w:val="20"/>
        </w:rPr>
        <w:t>4. Parte finanziaria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199"/>
      </w:tblGrid>
      <w:tr w:rsidR="00A65B30" w:rsidRPr="00CC243E" w:rsidTr="00CC243E">
        <w:tc>
          <w:tcPr>
            <w:tcW w:w="2768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Costi</w:t>
            </w:r>
          </w:p>
        </w:tc>
        <w:tc>
          <w:tcPr>
            <w:tcW w:w="7199" w:type="dxa"/>
            <w:shd w:val="clear" w:color="auto" w:fill="auto"/>
          </w:tcPr>
          <w:p w:rsidR="00A65B30" w:rsidRPr="00CC243E" w:rsidRDefault="00A65B30" w:rsidP="00CC243E">
            <w:pPr>
              <w:tabs>
                <w:tab w:val="left" w:pos="540"/>
              </w:tabs>
              <w:rPr>
                <w:sz w:val="20"/>
              </w:rPr>
            </w:pPr>
            <w:r w:rsidRPr="00CC243E">
              <w:rPr>
                <w:sz w:val="20"/>
              </w:rPr>
              <w:t>Osservazioni</w:t>
            </w:r>
          </w:p>
        </w:tc>
      </w:tr>
      <w:tr w:rsidR="00A65B30" w:rsidRPr="00CC243E" w:rsidTr="00D67AE4">
        <w:trPr>
          <w:trHeight w:hRule="exact" w:val="284"/>
        </w:trPr>
        <w:tc>
          <w:tcPr>
            <w:tcW w:w="2768" w:type="dxa"/>
            <w:shd w:val="clear" w:color="auto" w:fill="auto"/>
          </w:tcPr>
          <w:p w:rsidR="00A65B30" w:rsidRPr="00CC243E" w:rsidRDefault="00D67AE4" w:rsidP="00CC243E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7199" w:type="dxa"/>
            <w:shd w:val="clear" w:color="auto" w:fill="auto"/>
          </w:tcPr>
          <w:p w:rsidR="00A65B30" w:rsidRPr="00CC243E" w:rsidRDefault="00D67AE4" w:rsidP="00CC243E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A65B30" w:rsidRPr="00A65B30" w:rsidRDefault="00A65B30" w:rsidP="00A65B30">
      <w:pPr>
        <w:spacing w:before="120"/>
        <w:rPr>
          <w:sz w:val="20"/>
        </w:rPr>
      </w:pPr>
      <w:r w:rsidRPr="00A65B30">
        <w:rPr>
          <w:sz w:val="20"/>
        </w:rPr>
        <w:t>Eventualmente allegare le fatture</w:t>
      </w:r>
    </w:p>
    <w:p w:rsidR="00A65B30" w:rsidRDefault="00A65B30" w:rsidP="00A65B30">
      <w:pPr>
        <w:rPr>
          <w:sz w:val="20"/>
        </w:rPr>
      </w:pPr>
    </w:p>
    <w:p w:rsidR="00A65B30" w:rsidRPr="00A65B30" w:rsidRDefault="00A65B30" w:rsidP="00A65B30">
      <w:pPr>
        <w:rPr>
          <w:sz w:val="20"/>
        </w:rPr>
      </w:pPr>
    </w:p>
    <w:p w:rsidR="00A65B30" w:rsidRPr="004F0B3F" w:rsidRDefault="00A65B30" w:rsidP="00A65B30">
      <w:pPr>
        <w:spacing w:after="120"/>
        <w:rPr>
          <w:b/>
          <w:sz w:val="20"/>
        </w:rPr>
      </w:pPr>
      <w:r w:rsidRPr="004F0B3F">
        <w:rPr>
          <w:b/>
          <w:sz w:val="20"/>
        </w:rPr>
        <w:t>5. Conclusioni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7"/>
      </w:tblGrid>
      <w:tr w:rsidR="00A65B30" w:rsidRPr="00CC243E" w:rsidTr="00D67AE4">
        <w:trPr>
          <w:trHeight w:hRule="exact" w:val="284"/>
        </w:trPr>
        <w:tc>
          <w:tcPr>
            <w:tcW w:w="9967" w:type="dxa"/>
            <w:shd w:val="clear" w:color="auto" w:fill="auto"/>
          </w:tcPr>
          <w:p w:rsidR="00A65B30" w:rsidRPr="00CC243E" w:rsidRDefault="00D67AE4" w:rsidP="002655CA">
            <w:pPr>
              <w:rPr>
                <w:sz w:val="20"/>
              </w:rPr>
            </w:pPr>
            <w:r>
              <w:rPr>
                <w:sz w:val="20"/>
                <w:szCs w:val="24"/>
                <w:lang w:eastAsia="de-D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sz w:val="20"/>
                <w:szCs w:val="24"/>
                <w:lang w:eastAsia="de-DE"/>
              </w:rPr>
            </w:r>
            <w:r>
              <w:rPr>
                <w:sz w:val="20"/>
                <w:szCs w:val="24"/>
                <w:lang w:eastAsia="de-DE"/>
              </w:rPr>
              <w:fldChar w:fldCharType="separate"/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noProof/>
                <w:sz w:val="20"/>
                <w:szCs w:val="24"/>
                <w:lang w:eastAsia="de-DE"/>
              </w:rPr>
              <w:t> </w:t>
            </w:r>
            <w:r>
              <w:rPr>
                <w:sz w:val="20"/>
                <w:szCs w:val="24"/>
                <w:lang w:eastAsia="de-DE"/>
              </w:rPr>
              <w:fldChar w:fldCharType="end"/>
            </w:r>
          </w:p>
        </w:tc>
      </w:tr>
    </w:tbl>
    <w:p w:rsidR="00A65B30" w:rsidRPr="00A65B30" w:rsidRDefault="00A65B30" w:rsidP="00A65B30">
      <w:pPr>
        <w:rPr>
          <w:sz w:val="20"/>
        </w:rPr>
      </w:pPr>
    </w:p>
    <w:p w:rsidR="00A65B30" w:rsidRPr="00AA3C08" w:rsidRDefault="00A65B30" w:rsidP="00AA3C08">
      <w:pPr>
        <w:spacing w:before="120" w:after="120"/>
        <w:rPr>
          <w:sz w:val="20"/>
          <w:szCs w:val="24"/>
          <w:lang w:eastAsia="de-DE"/>
        </w:rPr>
      </w:pPr>
    </w:p>
    <w:sectPr w:rsidR="00A65B30" w:rsidRPr="00AA3C08" w:rsidSect="000D27C1">
      <w:headerReference w:type="default" r:id="rId14"/>
      <w:pgSz w:w="11906" w:h="16838"/>
      <w:pgMar w:top="1418" w:right="566" w:bottom="72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03" w:rsidRDefault="002E6303">
      <w:r>
        <w:separator/>
      </w:r>
    </w:p>
  </w:endnote>
  <w:endnote w:type="continuationSeparator" w:id="0">
    <w:p w:rsidR="002E6303" w:rsidRDefault="002E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DC" w:rsidRDefault="008973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18" w:rsidRPr="008973DC" w:rsidRDefault="008973DC" w:rsidP="008973DC">
    <w:pPr>
      <w:pStyle w:val="Pidipagina"/>
      <w:rPr>
        <w:sz w:val="16"/>
        <w:szCs w:val="16"/>
        <w:lang w:val="it-IT"/>
      </w:rPr>
    </w:pPr>
    <w:r w:rsidRPr="008973DC">
      <w:rPr>
        <w:sz w:val="16"/>
        <w:szCs w:val="16"/>
      </w:rPr>
      <w:t>620 – Interventi di Protezione civile (IU/ IPU/ IR) – V01 gennaio 2021</w:t>
    </w:r>
    <w:r w:rsidRPr="008973DC">
      <w:rPr>
        <w:sz w:val="16"/>
        <w:szCs w:val="16"/>
      </w:rPr>
      <w:tab/>
      <w:t xml:space="preserve">Pag. </w:t>
    </w:r>
    <w:r w:rsidRPr="008973DC">
      <w:rPr>
        <w:sz w:val="16"/>
        <w:szCs w:val="16"/>
        <w:lang w:val="it-IT"/>
      </w:rPr>
      <w:fldChar w:fldCharType="begin"/>
    </w:r>
    <w:r w:rsidRPr="008973DC">
      <w:rPr>
        <w:sz w:val="16"/>
        <w:szCs w:val="16"/>
        <w:lang w:val="it-IT"/>
      </w:rPr>
      <w:instrText xml:space="preserve"> PAGE </w:instrText>
    </w:r>
    <w:r w:rsidRPr="008973DC">
      <w:rPr>
        <w:sz w:val="16"/>
        <w:szCs w:val="16"/>
        <w:lang w:val="it-IT"/>
      </w:rPr>
      <w:fldChar w:fldCharType="separate"/>
    </w:r>
    <w:r w:rsidR="00F93059">
      <w:rPr>
        <w:noProof/>
        <w:sz w:val="16"/>
        <w:szCs w:val="16"/>
        <w:lang w:val="it-IT"/>
      </w:rPr>
      <w:t>1</w:t>
    </w:r>
    <w:r w:rsidRPr="008973DC">
      <w:rPr>
        <w:sz w:val="16"/>
        <w:szCs w:val="16"/>
      </w:rPr>
      <w:fldChar w:fldCharType="end"/>
    </w:r>
    <w:r w:rsidRPr="008973DC">
      <w:rPr>
        <w:sz w:val="16"/>
        <w:szCs w:val="16"/>
        <w:lang w:val="it-IT"/>
      </w:rPr>
      <w:t>/</w:t>
    </w:r>
    <w:r w:rsidRPr="008973DC">
      <w:rPr>
        <w:sz w:val="16"/>
        <w:szCs w:val="16"/>
        <w:lang w:val="it-IT"/>
      </w:rPr>
      <w:fldChar w:fldCharType="begin"/>
    </w:r>
    <w:r w:rsidRPr="008973DC">
      <w:rPr>
        <w:sz w:val="16"/>
        <w:szCs w:val="16"/>
        <w:lang w:val="it-IT"/>
      </w:rPr>
      <w:instrText xml:space="preserve"> NUMPAGES </w:instrText>
    </w:r>
    <w:r w:rsidRPr="008973DC">
      <w:rPr>
        <w:sz w:val="16"/>
        <w:szCs w:val="16"/>
        <w:lang w:val="it-IT"/>
      </w:rPr>
      <w:fldChar w:fldCharType="separate"/>
    </w:r>
    <w:r w:rsidR="00F93059">
      <w:rPr>
        <w:noProof/>
        <w:sz w:val="16"/>
        <w:szCs w:val="16"/>
        <w:lang w:val="it-IT"/>
      </w:rPr>
      <w:t>2</w:t>
    </w:r>
    <w:r w:rsidRPr="008973DC">
      <w:rPr>
        <w:sz w:val="16"/>
        <w:szCs w:val="16"/>
      </w:rPr>
      <w:fldChar w:fldCharType="end"/>
    </w:r>
    <w:r w:rsidRPr="008973DC">
      <w:rPr>
        <w:sz w:val="16"/>
        <w:szCs w:val="16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DC" w:rsidRDefault="008973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03" w:rsidRDefault="002E6303">
      <w:r>
        <w:separator/>
      </w:r>
    </w:p>
  </w:footnote>
  <w:footnote w:type="continuationSeparator" w:id="0">
    <w:p w:rsidR="002E6303" w:rsidRDefault="002E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DC" w:rsidRDefault="008973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left w:val="single" w:sz="8" w:space="0" w:color="auto"/>
        <w:bottom w:val="single" w:sz="8" w:space="0" w:color="auto"/>
        <w:insideH w:val="single" w:sz="4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723"/>
      <w:gridCol w:w="510"/>
      <w:gridCol w:w="2452"/>
      <w:gridCol w:w="1843"/>
    </w:tblGrid>
    <w:tr w:rsidR="00B41199" w:rsidRPr="00B41199" w:rsidTr="00535AED">
      <w:trPr>
        <w:trHeight w:val="760"/>
      </w:trPr>
      <w:tc>
        <w:tcPr>
          <w:tcW w:w="4253" w:type="dxa"/>
        </w:tcPr>
        <w:p w:rsidR="00B41199" w:rsidRPr="00B41199" w:rsidRDefault="00B41199" w:rsidP="00B41199">
          <w:pPr>
            <w:rPr>
              <w:rFonts w:cs="Arial"/>
              <w:sz w:val="14"/>
              <w:szCs w:val="14"/>
              <w:lang w:val="it-IT"/>
            </w:rPr>
          </w:pPr>
          <w:r w:rsidRPr="00B41199">
            <w:rPr>
              <w:rFonts w:cs="Arial"/>
              <w:sz w:val="14"/>
              <w:szCs w:val="14"/>
              <w:lang w:val="it-IT"/>
            </w:rPr>
            <w:t>Repubblica e Cantone Ticino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  <w:lang w:val="it-IT"/>
            </w:rPr>
          </w:pPr>
          <w:r w:rsidRPr="00B41199">
            <w:rPr>
              <w:rFonts w:cs="Arial"/>
              <w:sz w:val="14"/>
              <w:szCs w:val="14"/>
              <w:lang w:val="it-IT"/>
            </w:rPr>
            <w:t>Dipartimento delle istituzioni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  <w:lang w:val="it-IT"/>
            </w:rPr>
          </w:pPr>
          <w:r w:rsidRPr="00B41199">
            <w:rPr>
              <w:rFonts w:cs="Arial"/>
              <w:sz w:val="14"/>
              <w:szCs w:val="14"/>
              <w:lang w:val="it-IT"/>
            </w:rPr>
            <w:t>Sezione del militare e della protezione della popolazione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</w:rPr>
          </w:pPr>
          <w:r w:rsidRPr="00B41199">
            <w:rPr>
              <w:rFonts w:cs="Arial"/>
              <w:sz w:val="14"/>
              <w:szCs w:val="14"/>
            </w:rPr>
            <w:t>Servizio protezione civile</w:t>
          </w:r>
        </w:p>
        <w:p w:rsidR="00535AED" w:rsidRPr="00B41199" w:rsidRDefault="00535AED" w:rsidP="00B4119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ia Ravello 2</w:t>
          </w:r>
        </w:p>
        <w:p w:rsidR="00B41199" w:rsidRPr="00B41199" w:rsidRDefault="00B41199" w:rsidP="00B41199">
          <w:pPr>
            <w:rPr>
              <w:rFonts w:cs="Arial"/>
              <w:sz w:val="16"/>
            </w:rPr>
          </w:pPr>
          <w:r w:rsidRPr="00B41199">
            <w:rPr>
              <w:rFonts w:cs="Arial"/>
              <w:sz w:val="14"/>
              <w:szCs w:val="14"/>
            </w:rPr>
            <w:t>6802 Rivera</w:t>
          </w:r>
        </w:p>
      </w:tc>
      <w:tc>
        <w:tcPr>
          <w:tcW w:w="723" w:type="dxa"/>
          <w:vAlign w:val="center"/>
        </w:tcPr>
        <w:p w:rsidR="00B41199" w:rsidRPr="00B41199" w:rsidRDefault="00F93059" w:rsidP="00B41199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29.25pt" fillcolor="window">
                <v:imagedata r:id="rId1" o:title=""/>
              </v:shape>
            </w:pict>
          </w:r>
        </w:p>
      </w:tc>
      <w:tc>
        <w:tcPr>
          <w:tcW w:w="510" w:type="dxa"/>
          <w:vAlign w:val="center"/>
        </w:tcPr>
        <w:p w:rsidR="00B41199" w:rsidRPr="00B41199" w:rsidRDefault="00F93059" w:rsidP="00B41199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4"/>
            </w:rPr>
            <w:pict>
              <v:shape id="_x0000_i1026" type="#_x0000_t75" style="width:15pt;height:17.25pt" fillcolor="window">
                <v:imagedata r:id="rId2" o:title=""/>
              </v:shape>
            </w:pict>
          </w:r>
        </w:p>
      </w:tc>
      <w:tc>
        <w:tcPr>
          <w:tcW w:w="2452" w:type="dxa"/>
          <w:vAlign w:val="bottom"/>
        </w:tcPr>
        <w:p w:rsidR="00B41199" w:rsidRPr="00B41199" w:rsidRDefault="00535AED" w:rsidP="00B4119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l.</w:t>
          </w:r>
          <w:r>
            <w:rPr>
              <w:rFonts w:cs="Arial"/>
              <w:sz w:val="14"/>
              <w:szCs w:val="14"/>
            </w:rPr>
            <w:tab/>
            <w:t>091 815 14 37/36/34/17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</w:rPr>
          </w:pPr>
          <w:r w:rsidRPr="00B41199">
            <w:rPr>
              <w:rFonts w:cs="Arial"/>
              <w:sz w:val="14"/>
              <w:szCs w:val="14"/>
            </w:rPr>
            <w:t>Fax</w:t>
          </w:r>
          <w:r w:rsidRPr="00B41199">
            <w:rPr>
              <w:rFonts w:cs="Arial"/>
              <w:sz w:val="14"/>
              <w:szCs w:val="14"/>
            </w:rPr>
            <w:tab/>
            <w:t>091 815 14 19</w:t>
          </w:r>
        </w:p>
        <w:p w:rsidR="00B41199" w:rsidRPr="00B41199" w:rsidRDefault="00B41199" w:rsidP="00B41199">
          <w:pPr>
            <w:rPr>
              <w:rFonts w:cs="Arial"/>
              <w:sz w:val="14"/>
              <w:szCs w:val="14"/>
            </w:rPr>
          </w:pPr>
          <w:r w:rsidRPr="00B41199">
            <w:rPr>
              <w:rFonts w:cs="Arial"/>
              <w:sz w:val="14"/>
              <w:szCs w:val="14"/>
            </w:rPr>
            <w:t>e-mail:</w:t>
          </w:r>
          <w:r w:rsidRPr="00B41199">
            <w:rPr>
              <w:rFonts w:cs="Arial"/>
              <w:sz w:val="14"/>
              <w:szCs w:val="14"/>
            </w:rPr>
            <w:tab/>
          </w:r>
          <w:hyperlink r:id="rId3" w:history="1">
            <w:r w:rsidRPr="00B41199">
              <w:rPr>
                <w:rFonts w:cs="Arial"/>
                <w:color w:val="0000FF"/>
                <w:sz w:val="14"/>
                <w:szCs w:val="14"/>
                <w:u w:val="single"/>
              </w:rPr>
              <w:t>di-spci@ti.ch</w:t>
            </w:r>
          </w:hyperlink>
        </w:p>
        <w:p w:rsidR="00B41199" w:rsidRPr="00B41199" w:rsidRDefault="00B41199" w:rsidP="00B41199">
          <w:pPr>
            <w:rPr>
              <w:rFonts w:cs="Arial"/>
              <w:sz w:val="16"/>
              <w:szCs w:val="16"/>
            </w:rPr>
          </w:pPr>
          <w:r w:rsidRPr="00B41199">
            <w:rPr>
              <w:rFonts w:cs="Arial"/>
              <w:sz w:val="14"/>
              <w:szCs w:val="14"/>
            </w:rPr>
            <w:t>Url:</w:t>
          </w:r>
          <w:r w:rsidRPr="00B41199">
            <w:rPr>
              <w:rFonts w:cs="Arial"/>
              <w:sz w:val="14"/>
              <w:szCs w:val="14"/>
            </w:rPr>
            <w:tab/>
            <w:t>www.ti.ch/pci</w:t>
          </w:r>
        </w:p>
      </w:tc>
      <w:tc>
        <w:tcPr>
          <w:tcW w:w="1843" w:type="dxa"/>
          <w:tcBorders>
            <w:top w:val="nil"/>
            <w:bottom w:val="nil"/>
            <w:right w:val="single" w:sz="8" w:space="0" w:color="auto"/>
          </w:tcBorders>
        </w:tcPr>
        <w:p w:rsidR="00B41199" w:rsidRPr="00B41199" w:rsidRDefault="008973DC" w:rsidP="00B41199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rm.</w:t>
          </w:r>
        </w:p>
        <w:p w:rsidR="00B41199" w:rsidRPr="00B41199" w:rsidRDefault="00B41199" w:rsidP="00B41199">
          <w:pPr>
            <w:spacing w:before="240"/>
            <w:jc w:val="center"/>
            <w:rPr>
              <w:rFonts w:cs="Arial"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>62</w:t>
          </w:r>
          <w:r w:rsidR="00213447">
            <w:rPr>
              <w:rFonts w:cs="Arial"/>
              <w:b/>
              <w:sz w:val="40"/>
              <w:szCs w:val="40"/>
            </w:rPr>
            <w:t>0/</w:t>
          </w:r>
          <w:r>
            <w:rPr>
              <w:rFonts w:cs="Arial"/>
              <w:b/>
              <w:sz w:val="40"/>
              <w:szCs w:val="40"/>
            </w:rPr>
            <w:t>3</w:t>
          </w:r>
        </w:p>
      </w:tc>
    </w:tr>
    <w:tr w:rsidR="00B41199" w:rsidRPr="00B41199" w:rsidTr="00535AED">
      <w:trPr>
        <w:trHeight w:val="760"/>
      </w:trPr>
      <w:tc>
        <w:tcPr>
          <w:tcW w:w="9781" w:type="dxa"/>
          <w:gridSpan w:val="5"/>
          <w:tcBorders>
            <w:bottom w:val="nil"/>
            <w:right w:val="nil"/>
          </w:tcBorders>
        </w:tcPr>
        <w:p w:rsidR="00B41199" w:rsidRPr="00F7379C" w:rsidRDefault="00B41199" w:rsidP="00B41199">
          <w:pPr>
            <w:spacing w:before="120"/>
            <w:rPr>
              <w:rFonts w:cs="Arial"/>
              <w:sz w:val="20"/>
            </w:rPr>
          </w:pPr>
          <w:r w:rsidRPr="00F7379C">
            <w:rPr>
              <w:rFonts w:cs="Arial"/>
              <w:b/>
              <w:spacing w:val="-20"/>
              <w:kern w:val="32"/>
              <w:sz w:val="40"/>
              <w:szCs w:val="40"/>
            </w:rPr>
            <w:t>Notifica per interventi d’urgenza e/o catastrofe della protezione civile</w:t>
          </w:r>
        </w:p>
      </w:tc>
    </w:tr>
  </w:tbl>
  <w:p w:rsidR="00174584" w:rsidRPr="00CC3318" w:rsidRDefault="00174584" w:rsidP="00CC3318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DC" w:rsidRDefault="008973D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99" w:rsidRPr="00CC3318" w:rsidRDefault="00B41199" w:rsidP="00CC3318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162"/>
    <w:multiLevelType w:val="hybridMultilevel"/>
    <w:tmpl w:val="CFAC7E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3995"/>
    <w:multiLevelType w:val="hybridMultilevel"/>
    <w:tmpl w:val="8DA0B6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13CE9"/>
    <w:multiLevelType w:val="hybridMultilevel"/>
    <w:tmpl w:val="139C94B8"/>
    <w:lvl w:ilvl="0" w:tplc="08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21040"/>
    <w:multiLevelType w:val="multilevel"/>
    <w:tmpl w:val="613483D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1092"/>
        </w:tabs>
        <w:ind w:left="10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5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4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620" w:hanging="1440"/>
      </w:pPr>
      <w:rPr>
        <w:rFonts w:hint="default"/>
      </w:rPr>
    </w:lvl>
  </w:abstractNum>
  <w:abstractNum w:abstractNumId="4" w15:restartNumberingAfterBreak="0">
    <w:nsid w:val="65E01DE3"/>
    <w:multiLevelType w:val="hybridMultilevel"/>
    <w:tmpl w:val="A2EA95CC"/>
    <w:lvl w:ilvl="0" w:tplc="727C898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t9unhKXJLGX+M/Bf4t8vQcQgIEAusArMvQm4weNS/t9Q9L7Ogn5Cpw+8TPLtGZahvD14oGDTIEsKMxSzrCUw==" w:salt="810EMCgCwDvPCgiZh8ayxA=="/>
  <w:defaultTabStop w:val="709"/>
  <w:hyphenationZone w:val="283"/>
  <w:noPunctuationKerning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82"/>
    <w:rsid w:val="00004CC1"/>
    <w:rsid w:val="00016AD3"/>
    <w:rsid w:val="00034112"/>
    <w:rsid w:val="00054F2D"/>
    <w:rsid w:val="000D27C1"/>
    <w:rsid w:val="00110E9B"/>
    <w:rsid w:val="00111966"/>
    <w:rsid w:val="0011590E"/>
    <w:rsid w:val="00126B79"/>
    <w:rsid w:val="00166482"/>
    <w:rsid w:val="00174584"/>
    <w:rsid w:val="00182F4C"/>
    <w:rsid w:val="001A751D"/>
    <w:rsid w:val="001C425C"/>
    <w:rsid w:val="00213447"/>
    <w:rsid w:val="002655CA"/>
    <w:rsid w:val="00283CB4"/>
    <w:rsid w:val="002A253C"/>
    <w:rsid w:val="002B11DA"/>
    <w:rsid w:val="002C3C19"/>
    <w:rsid w:val="002E6303"/>
    <w:rsid w:val="002F1B58"/>
    <w:rsid w:val="00301793"/>
    <w:rsid w:val="0033359A"/>
    <w:rsid w:val="00373E0F"/>
    <w:rsid w:val="003819A4"/>
    <w:rsid w:val="00394E11"/>
    <w:rsid w:val="00421F6C"/>
    <w:rsid w:val="004A23CE"/>
    <w:rsid w:val="004A6E86"/>
    <w:rsid w:val="004F0B3F"/>
    <w:rsid w:val="0050393D"/>
    <w:rsid w:val="00535AED"/>
    <w:rsid w:val="00605D73"/>
    <w:rsid w:val="00667E76"/>
    <w:rsid w:val="006A07BD"/>
    <w:rsid w:val="006C0F7F"/>
    <w:rsid w:val="007E628E"/>
    <w:rsid w:val="00857392"/>
    <w:rsid w:val="008973DC"/>
    <w:rsid w:val="00941B40"/>
    <w:rsid w:val="00947C66"/>
    <w:rsid w:val="00972488"/>
    <w:rsid w:val="00980137"/>
    <w:rsid w:val="009A47BC"/>
    <w:rsid w:val="00A16C18"/>
    <w:rsid w:val="00A31F41"/>
    <w:rsid w:val="00A654EA"/>
    <w:rsid w:val="00A65B30"/>
    <w:rsid w:val="00AA3C08"/>
    <w:rsid w:val="00B056BC"/>
    <w:rsid w:val="00B24438"/>
    <w:rsid w:val="00B41199"/>
    <w:rsid w:val="00B43D3F"/>
    <w:rsid w:val="00B5128E"/>
    <w:rsid w:val="00BE145E"/>
    <w:rsid w:val="00C311FA"/>
    <w:rsid w:val="00C34FC5"/>
    <w:rsid w:val="00C629F4"/>
    <w:rsid w:val="00C91CF7"/>
    <w:rsid w:val="00C93F9C"/>
    <w:rsid w:val="00CC243E"/>
    <w:rsid w:val="00CC3318"/>
    <w:rsid w:val="00D20729"/>
    <w:rsid w:val="00D41F83"/>
    <w:rsid w:val="00D46D6B"/>
    <w:rsid w:val="00D67AE4"/>
    <w:rsid w:val="00E06C79"/>
    <w:rsid w:val="00E1201A"/>
    <w:rsid w:val="00E16411"/>
    <w:rsid w:val="00E27CA0"/>
    <w:rsid w:val="00E30960"/>
    <w:rsid w:val="00E61F15"/>
    <w:rsid w:val="00E720CD"/>
    <w:rsid w:val="00EF211B"/>
    <w:rsid w:val="00F2147C"/>
    <w:rsid w:val="00F7379C"/>
    <w:rsid w:val="00F77002"/>
    <w:rsid w:val="00F90076"/>
    <w:rsid w:val="00F9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."/>
  <w:listSeparator w:val=";"/>
  <w15:docId w15:val="{4A106BBD-C0F4-4BFC-A50C-6902A4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482"/>
    <w:rPr>
      <w:rFonts w:ascii="Arial" w:hAnsi="Arial"/>
      <w:sz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3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Titolo1"/>
    <w:next w:val="Normale"/>
    <w:link w:val="Titolo2Carattere"/>
    <w:rsid w:val="00CC3318"/>
    <w:pPr>
      <w:tabs>
        <w:tab w:val="num" w:pos="432"/>
      </w:tabs>
      <w:spacing w:before="360" w:after="120" w:line="240" w:lineRule="atLeast"/>
      <w:ind w:left="431" w:hanging="431"/>
      <w:jc w:val="center"/>
      <w:outlineLvl w:val="1"/>
    </w:pPr>
    <w:rPr>
      <w:rFonts w:ascii="Arial Black" w:hAnsi="Arial Black"/>
      <w:b w:val="0"/>
      <w:bCs w:val="0"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6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01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94E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94E11"/>
    <w:pPr>
      <w:tabs>
        <w:tab w:val="center" w:pos="4819"/>
        <w:tab w:val="right" w:pos="9638"/>
      </w:tabs>
    </w:pPr>
  </w:style>
  <w:style w:type="paragraph" w:customStyle="1" w:styleId="Formulartitel">
    <w:name w:val="Formulartitel"/>
    <w:basedOn w:val="Normale"/>
    <w:rsid w:val="00394E11"/>
    <w:pPr>
      <w:spacing w:before="360" w:after="240"/>
      <w:outlineLvl w:val="0"/>
    </w:pPr>
    <w:rPr>
      <w:b/>
      <w:noProof/>
      <w:szCs w:val="22"/>
      <w:lang w:val="fr-FR" w:eastAsia="de-CH"/>
    </w:rPr>
  </w:style>
  <w:style w:type="character" w:customStyle="1" w:styleId="Titolo2Carattere">
    <w:name w:val="Titolo 2 Carattere"/>
    <w:link w:val="Titolo2"/>
    <w:rsid w:val="00CC3318"/>
    <w:rPr>
      <w:rFonts w:ascii="Arial Black" w:hAnsi="Arial Black"/>
      <w:i/>
      <w:kern w:val="32"/>
      <w:sz w:val="24"/>
      <w:lang w:eastAsia="it-IT"/>
    </w:rPr>
  </w:style>
  <w:style w:type="character" w:customStyle="1" w:styleId="Titolo1Carattere">
    <w:name w:val="Titolo 1 Carattere"/>
    <w:link w:val="Titolo1"/>
    <w:rsid w:val="00CC3318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-spci@ti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8A76-0B5F-4478-90BC-9AAC7FC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AMMINISTRAZIONE CANTONALE</Company>
  <LinksUpToDate>false</LinksUpToDate>
  <CharactersWithSpaces>2558</CharactersWithSpaces>
  <SharedDoc>false</SharedDoc>
  <HLinks>
    <vt:vector size="6" baseType="variant">
      <vt:variant>
        <vt:i4>121</vt:i4>
      </vt:variant>
      <vt:variant>
        <vt:i4>6</vt:i4>
      </vt:variant>
      <vt:variant>
        <vt:i4>0</vt:i4>
      </vt:variant>
      <vt:variant>
        <vt:i4>5</vt:i4>
      </vt:variant>
      <vt:variant>
        <vt:lpwstr>mailto:di-spci@t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creator>Binsacca Massimo / iupc018</dc:creator>
  <cp:lastModifiedBy>Pironaci Domenico</cp:lastModifiedBy>
  <cp:revision>11</cp:revision>
  <cp:lastPrinted>2021-01-20T12:38:00Z</cp:lastPrinted>
  <dcterms:created xsi:type="dcterms:W3CDTF">2017-05-08T14:29:00Z</dcterms:created>
  <dcterms:modified xsi:type="dcterms:W3CDTF">2021-03-23T10:20:00Z</dcterms:modified>
</cp:coreProperties>
</file>